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92AC" w14:textId="77777777" w:rsidR="00E13DA2" w:rsidRPr="00E06D28" w:rsidRDefault="00E13DA2" w:rsidP="00E13DA2">
      <w:pPr>
        <w:tabs>
          <w:tab w:val="left" w:pos="3298"/>
        </w:tabs>
        <w:spacing w:line="360" w:lineRule="auto"/>
        <w:ind w:right="-2"/>
        <w:jc w:val="right"/>
        <w:rPr>
          <w:rFonts w:ascii="Myriad Pro" w:hAnsi="Myriad Pro" w:cs="Tahoma"/>
          <w:color w:val="000000" w:themeColor="text1"/>
          <w:lang w:val="pt-BR"/>
        </w:rPr>
      </w:pPr>
    </w:p>
    <w:p w14:paraId="2FF48CBA" w14:textId="43A24B55" w:rsidR="00E13DA2" w:rsidRPr="00E06D28" w:rsidRDefault="00E13DA2" w:rsidP="00E13DA2">
      <w:pPr>
        <w:tabs>
          <w:tab w:val="left" w:pos="3298"/>
        </w:tabs>
        <w:spacing w:line="360" w:lineRule="auto"/>
        <w:ind w:right="-2"/>
        <w:jc w:val="right"/>
        <w:rPr>
          <w:rFonts w:ascii="Myriad Pro" w:hAnsi="Myriad Pro" w:cs="Tahoma"/>
          <w:color w:val="000000" w:themeColor="text1"/>
          <w:lang w:val="pt-BR"/>
        </w:rPr>
      </w:pPr>
      <w:r w:rsidRPr="00E06D28">
        <w:rPr>
          <w:rFonts w:ascii="Myriad Pro" w:hAnsi="Myriad Pro" w:cs="Tahoma"/>
          <w:color w:val="000000" w:themeColor="text1"/>
          <w:lang w:val="pt-BR"/>
        </w:rPr>
        <w:t>Córdoba, …… de ……………. de 20</w:t>
      </w:r>
      <w:r w:rsidR="00211C97" w:rsidRPr="00E06D28">
        <w:rPr>
          <w:rFonts w:ascii="Myriad Pro" w:hAnsi="Myriad Pro" w:cs="Tahoma"/>
          <w:color w:val="000000" w:themeColor="text1"/>
          <w:lang w:val="pt-BR"/>
        </w:rPr>
        <w:t>2</w:t>
      </w:r>
      <w:r w:rsidRPr="00E06D28">
        <w:rPr>
          <w:rFonts w:ascii="Myriad Pro" w:hAnsi="Myriad Pro" w:cs="Tahoma"/>
          <w:color w:val="000000" w:themeColor="text1"/>
          <w:lang w:val="pt-BR"/>
        </w:rPr>
        <w:t>….</w:t>
      </w:r>
    </w:p>
    <w:p w14:paraId="53C796E8" w14:textId="77777777" w:rsidR="00E13DA2" w:rsidRPr="00E06D28" w:rsidRDefault="00E13DA2" w:rsidP="00E13DA2">
      <w:pPr>
        <w:tabs>
          <w:tab w:val="left" w:pos="3298"/>
        </w:tabs>
        <w:ind w:right="-2"/>
        <w:rPr>
          <w:rFonts w:ascii="Myriad Pro" w:hAnsi="Myriad Pro" w:cs="Tahoma"/>
          <w:color w:val="000000" w:themeColor="text1"/>
        </w:rPr>
      </w:pPr>
      <w:r w:rsidRPr="00E06D28">
        <w:rPr>
          <w:rFonts w:ascii="Myriad Pro" w:hAnsi="Myriad Pro" w:cs="Tahoma"/>
          <w:color w:val="000000" w:themeColor="text1"/>
          <w:lang w:val="pt-BR"/>
        </w:rPr>
        <w:t xml:space="preserve">Sr./Sra. </w:t>
      </w:r>
      <w:r w:rsidRPr="00E06D28">
        <w:rPr>
          <w:rFonts w:ascii="Myriad Pro" w:hAnsi="Myriad Pro" w:cs="Tahoma"/>
          <w:color w:val="000000" w:themeColor="text1"/>
        </w:rPr>
        <w:t xml:space="preserve">Decano/a de la </w:t>
      </w:r>
    </w:p>
    <w:p w14:paraId="2AF52C3B" w14:textId="77777777" w:rsidR="00E13DA2" w:rsidRPr="00E06D28" w:rsidRDefault="00E13DA2" w:rsidP="00E13DA2">
      <w:pPr>
        <w:ind w:right="851"/>
        <w:jc w:val="both"/>
        <w:rPr>
          <w:rFonts w:ascii="Myriad Pro" w:hAnsi="Myriad Pro" w:cs="Tahoma"/>
          <w:color w:val="000000" w:themeColor="text1"/>
        </w:rPr>
      </w:pPr>
      <w:r w:rsidRPr="00E06D28">
        <w:rPr>
          <w:rFonts w:ascii="Myriad Pro" w:hAnsi="Myriad Pro" w:cs="Tahoma"/>
          <w:color w:val="000000" w:themeColor="text1"/>
        </w:rPr>
        <w:t>Facultad de Ciencias Químicas</w:t>
      </w:r>
    </w:p>
    <w:p w14:paraId="1AAEA722" w14:textId="77777777" w:rsidR="00E13DA2" w:rsidRPr="00E06D28" w:rsidRDefault="00E13DA2" w:rsidP="00E13DA2">
      <w:pPr>
        <w:rPr>
          <w:rFonts w:ascii="Myriad Pro" w:hAnsi="Myriad Pro" w:cs="Tahoma"/>
          <w:color w:val="000000" w:themeColor="text1"/>
          <w:lang w:val="pt-BR"/>
        </w:rPr>
      </w:pPr>
      <w:r w:rsidRPr="00E06D28">
        <w:rPr>
          <w:rFonts w:ascii="Myriad Pro" w:hAnsi="Myriad Pro" w:cs="Tahoma"/>
          <w:color w:val="000000" w:themeColor="text1"/>
          <w:lang w:val="pt-BR"/>
        </w:rPr>
        <w:t xml:space="preserve">Dr./Dra. </w:t>
      </w:r>
    </w:p>
    <w:p w14:paraId="394E72B5" w14:textId="77777777" w:rsidR="00E13DA2" w:rsidRPr="00E06D28" w:rsidRDefault="00E13DA2" w:rsidP="00E13DA2">
      <w:pPr>
        <w:rPr>
          <w:rFonts w:ascii="Myriad Pro" w:hAnsi="Myriad Pro" w:cs="Tahoma"/>
          <w:color w:val="000000" w:themeColor="text1"/>
          <w:u w:val="single"/>
        </w:rPr>
      </w:pPr>
      <w:r w:rsidRPr="00E06D28">
        <w:rPr>
          <w:rFonts w:ascii="Myriad Pro" w:hAnsi="Myriad Pro" w:cs="Tahoma"/>
          <w:color w:val="000000" w:themeColor="text1"/>
          <w:u w:val="single"/>
        </w:rPr>
        <w:t>S             /              D</w:t>
      </w:r>
    </w:p>
    <w:p w14:paraId="11935BCE" w14:textId="77777777" w:rsidR="00E13DA2" w:rsidRPr="00E06D28" w:rsidRDefault="00E13DA2" w:rsidP="00E13DA2">
      <w:pPr>
        <w:spacing w:line="360" w:lineRule="auto"/>
        <w:jc w:val="both"/>
        <w:rPr>
          <w:rFonts w:ascii="Myriad Pro" w:hAnsi="Myriad Pro" w:cs="Tahoma"/>
          <w:color w:val="000000" w:themeColor="text1"/>
        </w:rPr>
      </w:pPr>
    </w:p>
    <w:p w14:paraId="5D359D57" w14:textId="77777777" w:rsidR="00E13DA2" w:rsidRPr="00E06D28" w:rsidRDefault="00E13DA2" w:rsidP="00E13DA2">
      <w:pPr>
        <w:ind w:right="44" w:firstLine="2310"/>
        <w:jc w:val="both"/>
        <w:rPr>
          <w:rFonts w:ascii="Myriad Pro" w:hAnsi="Myriad Pro" w:cs="Tahoma"/>
          <w:snapToGrid w:val="0"/>
          <w:color w:val="000000" w:themeColor="text1"/>
          <w:lang w:val="es-AR" w:eastAsia="es-ES"/>
        </w:rPr>
      </w:pPr>
      <w:r w:rsidRPr="00E06D28">
        <w:rPr>
          <w:rFonts w:ascii="Myriad Pro" w:hAnsi="Myriad Pro" w:cs="Tahoma"/>
          <w:snapToGrid w:val="0"/>
          <w:color w:val="000000" w:themeColor="text1"/>
          <w:lang w:val="es-AR" w:eastAsia="es-ES"/>
        </w:rPr>
        <w:t xml:space="preserve">Tengo el agrado de dirigirme a usted y por su intermedio al HCD de la Facultad de Ciencias Químicas, a fin de solicitar mi inscripción a la Carrera de </w:t>
      </w:r>
      <w:r w:rsidRPr="00E06D28">
        <w:rPr>
          <w:rFonts w:ascii="Myriad Pro" w:hAnsi="Myriad Pro" w:cs="Tahoma"/>
          <w:b/>
          <w:snapToGrid w:val="0"/>
          <w:color w:val="000000" w:themeColor="text1"/>
          <w:lang w:val="es-AR" w:eastAsia="es-ES"/>
        </w:rPr>
        <w:t>Doctorado en Ciencias Químicas</w:t>
      </w:r>
      <w:r w:rsidRPr="00E06D28">
        <w:rPr>
          <w:rFonts w:ascii="Myriad Pro" w:hAnsi="Myriad Pro" w:cs="Tahoma"/>
          <w:snapToGrid w:val="0"/>
          <w:color w:val="000000" w:themeColor="text1"/>
          <w:lang w:val="es-AR" w:eastAsia="es-ES"/>
        </w:rPr>
        <w:t xml:space="preserve"> de esta Facultad bajo la dirección del/de la </w:t>
      </w:r>
      <w:proofErr w:type="spellStart"/>
      <w:r w:rsidRPr="00E06D28">
        <w:rPr>
          <w:rFonts w:ascii="Myriad Pro" w:hAnsi="Myriad Pro" w:cs="Tahoma"/>
          <w:snapToGrid w:val="0"/>
          <w:color w:val="000000" w:themeColor="text1"/>
          <w:lang w:val="es-AR" w:eastAsia="es-ES"/>
        </w:rPr>
        <w:t>Dr</w:t>
      </w:r>
      <w:proofErr w:type="spellEnd"/>
      <w:r w:rsidRPr="00E06D28">
        <w:rPr>
          <w:rFonts w:ascii="Myriad Pro" w:hAnsi="Myriad Pro" w:cs="Tahoma"/>
          <w:snapToGrid w:val="0"/>
          <w:color w:val="000000" w:themeColor="text1"/>
          <w:lang w:val="es-AR" w:eastAsia="es-ES"/>
        </w:rPr>
        <w:t>/a…………………………., profesor/a del Departamento de ……………………………. de esta Facultad, quien ha manifestado su conformidad.</w:t>
      </w:r>
    </w:p>
    <w:p w14:paraId="6CE1F296" w14:textId="77777777" w:rsidR="00E13DA2" w:rsidRPr="00E06D28" w:rsidRDefault="00E13DA2" w:rsidP="00E13DA2">
      <w:pPr>
        <w:ind w:right="44" w:firstLine="2310"/>
        <w:jc w:val="both"/>
        <w:rPr>
          <w:rFonts w:ascii="Myriad Pro" w:hAnsi="Myriad Pro" w:cs="Tahoma"/>
          <w:snapToGrid w:val="0"/>
          <w:color w:val="000000" w:themeColor="text1"/>
          <w:lang w:val="es-AR" w:eastAsia="es-ES"/>
        </w:rPr>
      </w:pPr>
    </w:p>
    <w:p w14:paraId="3324587B" w14:textId="77777777" w:rsidR="00E13DA2" w:rsidRPr="00E06D28" w:rsidRDefault="00E13DA2" w:rsidP="00E13DA2">
      <w:pPr>
        <w:ind w:right="44" w:firstLine="2310"/>
        <w:jc w:val="both"/>
        <w:rPr>
          <w:rFonts w:ascii="Myriad Pro" w:hAnsi="Myriad Pro" w:cs="Tahoma"/>
          <w:snapToGrid w:val="0"/>
          <w:color w:val="000000" w:themeColor="text1"/>
          <w:lang w:val="es-AR" w:eastAsia="es-ES"/>
        </w:rPr>
      </w:pPr>
      <w:r w:rsidRPr="00E06D28">
        <w:rPr>
          <w:rFonts w:ascii="Myriad Pro" w:hAnsi="Myriad Pro" w:cs="Tahoma"/>
          <w:snapToGrid w:val="0"/>
          <w:color w:val="000000" w:themeColor="text1"/>
          <w:lang w:val="es-AR" w:eastAsia="es-ES"/>
        </w:rPr>
        <w:t>El tema del trabajo de Tesis propuesto es “…………………………………………………………………………………………………………….” y se desarrollará en el Departamento/Instituto ………………………………………</w:t>
      </w:r>
    </w:p>
    <w:p w14:paraId="1463476B" w14:textId="77777777" w:rsidR="00E13DA2" w:rsidRPr="00E06D28" w:rsidRDefault="00E13DA2" w:rsidP="00E13DA2">
      <w:pPr>
        <w:ind w:right="44" w:firstLine="2310"/>
        <w:jc w:val="both"/>
        <w:rPr>
          <w:rFonts w:ascii="Myriad Pro" w:hAnsi="Myriad Pro" w:cs="Tahoma"/>
          <w:snapToGrid w:val="0"/>
          <w:color w:val="000000" w:themeColor="text1"/>
          <w:lang w:val="es-AR" w:eastAsia="es-ES"/>
        </w:rPr>
      </w:pPr>
    </w:p>
    <w:p w14:paraId="3FB79A74" w14:textId="77777777" w:rsidR="00E13DA2" w:rsidRPr="00E06D28" w:rsidRDefault="00E13DA2" w:rsidP="00E13DA2">
      <w:pPr>
        <w:ind w:right="44" w:firstLine="2310"/>
        <w:jc w:val="both"/>
        <w:rPr>
          <w:rFonts w:ascii="Myriad Pro" w:hAnsi="Myriad Pro" w:cs="Tahoma"/>
          <w:snapToGrid w:val="0"/>
          <w:color w:val="000000" w:themeColor="text1"/>
          <w:lang w:val="es-AR" w:eastAsia="es-ES"/>
        </w:rPr>
      </w:pPr>
      <w:r w:rsidRPr="00E06D28">
        <w:rPr>
          <w:rFonts w:ascii="Myriad Pro" w:hAnsi="Myriad Pro" w:cs="Tahoma"/>
          <w:snapToGrid w:val="0"/>
          <w:color w:val="000000" w:themeColor="text1"/>
          <w:lang w:val="es-AR" w:eastAsia="es-ES"/>
        </w:rPr>
        <w:t>A tal efecto adjunto: currículum vitae, copia autenticada del certificado analítico de calificaciones obtenidas, copia autenticada del título de grado y proyecto a desarrollar, de acuerdo a lo requerido en el Art. 11 del Reglamento de la Carrera de Doctorado, Ord. HCD 01/13.  Dejo constancia que a partir del ………………………… poseo una beca de ……………………… para realizar el Doctorado.</w:t>
      </w:r>
    </w:p>
    <w:p w14:paraId="01AD3208" w14:textId="77777777" w:rsidR="00E13DA2" w:rsidRPr="00E06D28" w:rsidRDefault="00E13DA2" w:rsidP="00E13DA2">
      <w:pPr>
        <w:ind w:right="44" w:firstLine="2310"/>
        <w:jc w:val="both"/>
        <w:rPr>
          <w:rFonts w:ascii="Myriad Pro" w:hAnsi="Myriad Pro" w:cs="Tahoma"/>
          <w:snapToGrid w:val="0"/>
          <w:color w:val="000000" w:themeColor="text1"/>
          <w:lang w:val="es-AR" w:eastAsia="es-ES"/>
        </w:rPr>
      </w:pPr>
    </w:p>
    <w:p w14:paraId="6C6500DF" w14:textId="77777777" w:rsidR="00E13DA2" w:rsidRPr="00E06D28" w:rsidRDefault="00E13DA2" w:rsidP="00E13DA2">
      <w:pPr>
        <w:ind w:right="44" w:firstLine="2310"/>
        <w:jc w:val="both"/>
        <w:rPr>
          <w:rFonts w:ascii="Myriad Pro" w:hAnsi="Myriad Pro" w:cs="Tahoma"/>
          <w:snapToGrid w:val="0"/>
          <w:color w:val="000000" w:themeColor="text1"/>
          <w:lang w:val="es-AR" w:eastAsia="es-ES"/>
        </w:rPr>
      </w:pPr>
      <w:r w:rsidRPr="00E06D28">
        <w:rPr>
          <w:rFonts w:ascii="Myriad Pro" w:hAnsi="Myriad Pro" w:cs="Tahoma"/>
          <w:snapToGrid w:val="0"/>
          <w:color w:val="000000" w:themeColor="text1"/>
          <w:lang w:val="es-AR" w:eastAsia="es-ES"/>
        </w:rPr>
        <w:t>Me comprometo a realizar la tarea de formación docente exigida en el Reglamento antes mencionado en el Departamento de  ……………………………</w:t>
      </w:r>
    </w:p>
    <w:p w14:paraId="79DF4C0B" w14:textId="77777777" w:rsidR="00E13DA2" w:rsidRPr="00E06D28" w:rsidRDefault="00E13DA2" w:rsidP="00E13DA2">
      <w:pPr>
        <w:ind w:right="44" w:firstLine="2310"/>
        <w:jc w:val="both"/>
        <w:rPr>
          <w:rFonts w:ascii="Myriad Pro" w:hAnsi="Myriad Pro" w:cs="Tahoma"/>
          <w:snapToGrid w:val="0"/>
          <w:color w:val="000000" w:themeColor="text1"/>
          <w:lang w:val="es-AR" w:eastAsia="es-ES"/>
        </w:rPr>
      </w:pPr>
    </w:p>
    <w:p w14:paraId="06753B75" w14:textId="77777777" w:rsidR="00E13DA2" w:rsidRPr="00E06D28" w:rsidRDefault="00E13DA2" w:rsidP="00E13DA2">
      <w:pPr>
        <w:tabs>
          <w:tab w:val="left" w:pos="3544"/>
        </w:tabs>
        <w:ind w:right="44" w:firstLine="231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Declaro conocer el Reglamento de la Carrera de Doctorado vigente, Ord. HCD 01/13 y el Manual de Bioética y Seguridad de la Facultad de Ciencias Químicas y me comprometo a cumplir con la normativa vigente en la UNC respecto a higiene y seguridad y buenas prácticas de laboratorio.</w:t>
      </w:r>
    </w:p>
    <w:p w14:paraId="5A76BBEA" w14:textId="77777777" w:rsidR="00E13DA2" w:rsidRPr="00E06D28" w:rsidRDefault="00E13DA2" w:rsidP="00E13DA2">
      <w:pPr>
        <w:tabs>
          <w:tab w:val="left" w:pos="3544"/>
        </w:tabs>
        <w:ind w:right="44" w:firstLine="231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 xml:space="preserve"> </w:t>
      </w:r>
    </w:p>
    <w:p w14:paraId="1813D3A1" w14:textId="77777777" w:rsidR="00E13DA2" w:rsidRPr="00E06D28" w:rsidRDefault="00E13DA2" w:rsidP="00E13DA2">
      <w:pPr>
        <w:tabs>
          <w:tab w:val="left" w:pos="3544"/>
        </w:tabs>
        <w:ind w:right="44" w:firstLine="231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Sin otro particular, le saludo atentamente.</w:t>
      </w:r>
    </w:p>
    <w:p w14:paraId="4BAA963D" w14:textId="77777777" w:rsidR="00E13DA2" w:rsidRPr="00E06D28" w:rsidRDefault="00E13DA2" w:rsidP="00E13DA2">
      <w:pPr>
        <w:tabs>
          <w:tab w:val="left" w:pos="3544"/>
        </w:tabs>
        <w:ind w:right="44" w:firstLine="231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6A527853" w14:textId="77777777" w:rsidR="00E13DA2" w:rsidRPr="00E06D28" w:rsidRDefault="00E13DA2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78DF0401" w14:textId="77777777" w:rsidR="00E13DA2" w:rsidRPr="00E06D28" w:rsidRDefault="00E13DA2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1EA9A43C" w14:textId="77777777" w:rsidR="00E13DA2" w:rsidRPr="00E06D28" w:rsidRDefault="00E13DA2" w:rsidP="00E13DA2">
      <w:pPr>
        <w:tabs>
          <w:tab w:val="left" w:pos="3544"/>
        </w:tabs>
        <w:ind w:right="44"/>
        <w:jc w:val="center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 xml:space="preserve">                                                                                 ...……………………………………………</w:t>
      </w:r>
    </w:p>
    <w:p w14:paraId="6D0E4DAA" w14:textId="77777777" w:rsidR="00E13DA2" w:rsidRPr="00E06D28" w:rsidRDefault="00E13DA2" w:rsidP="00E13DA2">
      <w:pPr>
        <w:tabs>
          <w:tab w:val="left" w:pos="3544"/>
        </w:tabs>
        <w:ind w:right="44"/>
        <w:jc w:val="right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 xml:space="preserve">                                                                                 Firma y aclaración del postulante</w:t>
      </w:r>
    </w:p>
    <w:p w14:paraId="58C6519E" w14:textId="77777777" w:rsidR="00E13DA2" w:rsidRPr="00E06D28" w:rsidRDefault="00E13DA2" w:rsidP="00E13DA2">
      <w:pPr>
        <w:tabs>
          <w:tab w:val="left" w:pos="3544"/>
        </w:tabs>
        <w:ind w:right="44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626B0D3D" w14:textId="74013958" w:rsidR="00E13DA2" w:rsidRPr="00E06D28" w:rsidRDefault="00E13DA2" w:rsidP="00E13DA2">
      <w:pPr>
        <w:tabs>
          <w:tab w:val="left" w:pos="3544"/>
        </w:tabs>
        <w:ind w:right="44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ab/>
      </w:r>
    </w:p>
    <w:p w14:paraId="3FE7BF51" w14:textId="77777777" w:rsidR="00E13DA2" w:rsidRPr="00E06D28" w:rsidRDefault="00E13DA2" w:rsidP="00E13DA2">
      <w:pPr>
        <w:tabs>
          <w:tab w:val="left" w:pos="2860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lastRenderedPageBreak/>
        <w:t xml:space="preserve">Por la presente manifiesto mi conformidad de dirigir la Tesis de Doctorado del/la …………………………, de acuerdo al proyecto propuesto y comprometiéndome a desempeñar la función de Director de Tesis de acuerdo a las exigencias previstas en el reglamento de la Carrera de </w:t>
      </w:r>
      <w:r w:rsidRPr="00E06D28">
        <w:rPr>
          <w:rFonts w:ascii="Myriad Pro" w:hAnsi="Myriad Pro" w:cs="Tahoma"/>
          <w:b/>
          <w:color w:val="000000" w:themeColor="text1"/>
          <w:spacing w:val="-3"/>
          <w:lang w:val="es-AR"/>
        </w:rPr>
        <w:t>Doctorado en Ciencias Químicas</w:t>
      </w: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.</w:t>
      </w:r>
    </w:p>
    <w:p w14:paraId="38A35E51" w14:textId="77777777" w:rsidR="00E13DA2" w:rsidRPr="00E06D28" w:rsidRDefault="00E13DA2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6E6625BC" w14:textId="77777777" w:rsidR="00E13DA2" w:rsidRPr="00E06D28" w:rsidRDefault="00E13DA2" w:rsidP="00E13DA2">
      <w:pPr>
        <w:tabs>
          <w:tab w:val="left" w:pos="2860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 xml:space="preserve">Asimismo propongo al/ a la </w:t>
      </w:r>
      <w:proofErr w:type="spellStart"/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Dr</w:t>
      </w:r>
      <w:proofErr w:type="spellEnd"/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/a ........................ Profesor del Departamento de ......................... e Investigador ............................ del CONICET, como miembro de la Comisión Asesora de Tesis correspondiente/ Co-director de Tesis.</w:t>
      </w:r>
    </w:p>
    <w:p w14:paraId="5FC2951B" w14:textId="77777777" w:rsidR="00E13DA2" w:rsidRPr="00E06D28" w:rsidRDefault="00E13DA2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46DF17BB" w14:textId="77777777" w:rsidR="00E13DA2" w:rsidRPr="00E06D28" w:rsidRDefault="00E13DA2" w:rsidP="00E13DA2">
      <w:pPr>
        <w:tabs>
          <w:tab w:val="left" w:pos="2860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Saludo a usted atentamente</w:t>
      </w:r>
    </w:p>
    <w:p w14:paraId="779E427D" w14:textId="77777777" w:rsidR="00E13DA2" w:rsidRPr="00E06D28" w:rsidRDefault="00E13DA2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0D69A249" w14:textId="77777777" w:rsidR="00E13DA2" w:rsidRPr="00E06D28" w:rsidRDefault="00E13DA2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28837B26" w14:textId="77777777" w:rsidR="00E13DA2" w:rsidRPr="00E06D28" w:rsidRDefault="00E13DA2" w:rsidP="00E13DA2">
      <w:pPr>
        <w:tabs>
          <w:tab w:val="left" w:pos="3544"/>
        </w:tabs>
        <w:ind w:right="44" w:firstLine="2420"/>
        <w:jc w:val="right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.......................................................</w:t>
      </w:r>
    </w:p>
    <w:p w14:paraId="57183639" w14:textId="77777777" w:rsidR="00E13DA2" w:rsidRPr="00E06D28" w:rsidRDefault="00E13DA2" w:rsidP="00E13DA2">
      <w:pPr>
        <w:tabs>
          <w:tab w:val="left" w:pos="3544"/>
        </w:tabs>
        <w:ind w:right="44" w:firstLine="2420"/>
        <w:jc w:val="right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Firma y aclaración del director de Tesis</w:t>
      </w:r>
    </w:p>
    <w:p w14:paraId="56E5053E" w14:textId="77777777" w:rsidR="00E13DA2" w:rsidRPr="00E06D28" w:rsidRDefault="00E13DA2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2B0701E1" w14:textId="77777777" w:rsidR="00E13DA2" w:rsidRPr="00E06D28" w:rsidRDefault="00E13DA2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12C2EFA3" w14:textId="40236D8E" w:rsidR="00E13DA2" w:rsidRPr="00E06D28" w:rsidRDefault="00E13DA2" w:rsidP="00E13DA2">
      <w:pPr>
        <w:tabs>
          <w:tab w:val="left" w:pos="2860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 xml:space="preserve">Por la presente manifiesto mi conformidad de integrar la Comisión Asesora de Tesis de Doctorado/codirigir la tesis de Doctorado (tache lo que no corresponda) del/la …………………………, de acuerdo al proyecto propuesto y comprometiéndome a desempeñar la función de acuerdo a las exigencias previstas en el reglamento de la Carrera de </w:t>
      </w:r>
      <w:r w:rsidRPr="00E06D28">
        <w:rPr>
          <w:rFonts w:ascii="Myriad Pro" w:hAnsi="Myriad Pro" w:cs="Tahoma"/>
          <w:b/>
          <w:color w:val="000000" w:themeColor="text1"/>
          <w:spacing w:val="-3"/>
          <w:lang w:val="es-AR"/>
        </w:rPr>
        <w:t>Doctorado en Ciencias Químicas</w:t>
      </w: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.</w:t>
      </w:r>
    </w:p>
    <w:p w14:paraId="5B700047" w14:textId="77777777" w:rsidR="00E13DA2" w:rsidRPr="00E06D28" w:rsidRDefault="00E13DA2" w:rsidP="00E13DA2">
      <w:pPr>
        <w:tabs>
          <w:tab w:val="left" w:pos="2970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Saludo a usted atentamente.</w:t>
      </w:r>
    </w:p>
    <w:p w14:paraId="72C7893E" w14:textId="77777777" w:rsidR="00E13DA2" w:rsidRPr="00E06D28" w:rsidRDefault="00E13DA2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6BE90D7A" w14:textId="77777777" w:rsidR="00E13DA2" w:rsidRPr="00E06D28" w:rsidRDefault="00E13DA2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66B6E832" w14:textId="77777777" w:rsidR="00E13DA2" w:rsidRPr="00E06D28" w:rsidRDefault="00E13DA2" w:rsidP="00E13DA2">
      <w:pPr>
        <w:tabs>
          <w:tab w:val="left" w:pos="3544"/>
        </w:tabs>
        <w:ind w:right="44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11F6AF24" w14:textId="77777777" w:rsidR="00E13DA2" w:rsidRPr="00E06D28" w:rsidRDefault="00E13DA2" w:rsidP="00E13DA2">
      <w:pPr>
        <w:tabs>
          <w:tab w:val="left" w:pos="3544"/>
        </w:tabs>
        <w:ind w:right="44" w:firstLine="2420"/>
        <w:jc w:val="right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.......................................................</w:t>
      </w:r>
    </w:p>
    <w:p w14:paraId="3FA9BDE9" w14:textId="77777777" w:rsidR="00E13DA2" w:rsidRPr="00E06D28" w:rsidRDefault="00E13DA2" w:rsidP="00E13DA2">
      <w:pPr>
        <w:tabs>
          <w:tab w:val="left" w:pos="3544"/>
        </w:tabs>
        <w:ind w:right="44" w:firstLine="2420"/>
        <w:jc w:val="right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 xml:space="preserve">        Firma y aclaración del miembro de Comisión </w:t>
      </w:r>
    </w:p>
    <w:p w14:paraId="58974733" w14:textId="6BB08F2F" w:rsidR="00E13DA2" w:rsidRPr="00E06D28" w:rsidRDefault="00E13DA2" w:rsidP="00E13DA2">
      <w:pPr>
        <w:tabs>
          <w:tab w:val="left" w:pos="3544"/>
        </w:tabs>
        <w:ind w:right="44" w:firstLine="2420"/>
        <w:jc w:val="right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de Tesis/Co-director propuesto (tache lo que no corresponda)</w:t>
      </w:r>
    </w:p>
    <w:p w14:paraId="3E935CC6" w14:textId="77777777" w:rsidR="00E13DA2" w:rsidRPr="00E06D28" w:rsidRDefault="00E13DA2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561CCD24" w14:textId="0D05756E" w:rsidR="009508E6" w:rsidRPr="00E06D28" w:rsidRDefault="00E13DA2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El</w:t>
      </w:r>
      <w:r w:rsidR="009508E6" w:rsidRPr="00E06D28">
        <w:rPr>
          <w:rFonts w:ascii="Myriad Pro" w:hAnsi="Myriad Pro" w:cs="Tahoma"/>
          <w:color w:val="000000" w:themeColor="text1"/>
          <w:spacing w:val="-3"/>
          <w:lang w:val="es-AR"/>
        </w:rPr>
        <w:t xml:space="preserve"> </w:t>
      </w: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Departamen</w:t>
      </w:r>
      <w:r w:rsidR="009508E6" w:rsidRPr="00E06D28">
        <w:rPr>
          <w:rFonts w:ascii="Myriad Pro" w:hAnsi="Myriad Pro" w:cs="Tahoma"/>
          <w:color w:val="000000" w:themeColor="text1"/>
          <w:spacing w:val="-3"/>
          <w:lang w:val="es-AR"/>
        </w:rPr>
        <w:t>to</w:t>
      </w:r>
      <w:r w:rsidR="00A918F4" w:rsidRPr="00E06D28">
        <w:rPr>
          <w:rFonts w:ascii="Myriad Pro" w:hAnsi="Myriad Pro" w:cs="Tahoma"/>
          <w:color w:val="000000" w:themeColor="text1"/>
          <w:spacing w:val="-3"/>
          <w:lang w:val="es-AR"/>
        </w:rPr>
        <w:t xml:space="preserve"> de………….</w:t>
      </w:r>
      <w:r w:rsidR="009508E6" w:rsidRPr="00E06D28">
        <w:rPr>
          <w:rFonts w:ascii="Myriad Pro" w:hAnsi="Myriad Pro" w:cs="Tahoma"/>
          <w:color w:val="000000" w:themeColor="text1"/>
          <w:spacing w:val="-3"/>
          <w:lang w:val="es-AR"/>
        </w:rPr>
        <w:t>…………………………….</w:t>
      </w: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se compromete a dar el lugar de trabajo para la realización de esta Tesis Doctoral</w:t>
      </w:r>
      <w:r w:rsidR="009508E6" w:rsidRPr="00E06D28">
        <w:rPr>
          <w:rFonts w:ascii="Myriad Pro" w:hAnsi="Myriad Pro" w:cs="Tahoma"/>
          <w:color w:val="000000" w:themeColor="text1"/>
          <w:spacing w:val="-3"/>
          <w:lang w:val="es-AR"/>
        </w:rPr>
        <w:t>.</w:t>
      </w:r>
      <w:r w:rsidR="002C31AC" w:rsidRPr="00E06D28">
        <w:rPr>
          <w:rFonts w:ascii="Myriad Pro" w:hAnsi="Myriad Pro" w:cs="Tahoma"/>
          <w:color w:val="000000" w:themeColor="text1"/>
          <w:spacing w:val="-3"/>
          <w:lang w:val="es-AR"/>
        </w:rPr>
        <w:t xml:space="preserve"> Con el Visto Bueno del Consejo Departamental</w:t>
      </w:r>
      <w:r w:rsidR="00A918F4" w:rsidRPr="00E06D28">
        <w:rPr>
          <w:rFonts w:ascii="Myriad Pro" w:hAnsi="Myriad Pro" w:cs="Tahoma"/>
          <w:color w:val="000000" w:themeColor="text1"/>
          <w:spacing w:val="-3"/>
          <w:lang w:val="es-AR"/>
        </w:rPr>
        <w:t>.</w:t>
      </w:r>
    </w:p>
    <w:p w14:paraId="4601AAEC" w14:textId="4906E831" w:rsidR="002C31AC" w:rsidRPr="00E06D28" w:rsidRDefault="002C31AC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29066C14" w14:textId="766D11A8" w:rsidR="002C31AC" w:rsidRPr="00E06D28" w:rsidRDefault="002C31AC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514B446E" w14:textId="4F8D071A" w:rsidR="002C31AC" w:rsidRPr="00E06D28" w:rsidRDefault="002C31AC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3AD9B3C5" w14:textId="77777777" w:rsidR="002C31AC" w:rsidRPr="00E06D28" w:rsidRDefault="002C31AC" w:rsidP="002C31AC">
      <w:pPr>
        <w:tabs>
          <w:tab w:val="left" w:pos="3544"/>
        </w:tabs>
        <w:ind w:right="44" w:firstLine="2420"/>
        <w:jc w:val="right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..........................................................</w:t>
      </w:r>
    </w:p>
    <w:p w14:paraId="4CD24D61" w14:textId="0323DC66" w:rsidR="002C31AC" w:rsidRPr="00E06D28" w:rsidRDefault="002C31AC" w:rsidP="002C31AC">
      <w:pPr>
        <w:tabs>
          <w:tab w:val="left" w:pos="3544"/>
        </w:tabs>
        <w:ind w:right="44" w:firstLine="2420"/>
        <w:jc w:val="right"/>
        <w:rPr>
          <w:rFonts w:ascii="Myriad Pro" w:hAnsi="Myriad Pro"/>
          <w:color w:val="000000" w:themeColor="text1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ab/>
        <w:t xml:space="preserve">           Firma y sello del Director de Departamento</w:t>
      </w:r>
    </w:p>
    <w:p w14:paraId="705653CC" w14:textId="77777777" w:rsidR="002C31AC" w:rsidRPr="00E06D28" w:rsidRDefault="002C31AC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2FD6AE83" w14:textId="5DEFB7B5" w:rsidR="009508E6" w:rsidRPr="00E06D28" w:rsidRDefault="009508E6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0290DE03" w14:textId="753CFF84" w:rsidR="002C31AC" w:rsidRPr="00E06D28" w:rsidRDefault="002C31AC" w:rsidP="002C31AC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 xml:space="preserve">El Departamento de </w:t>
      </w:r>
      <w:r w:rsidR="00A918F4" w:rsidRPr="00E06D28">
        <w:rPr>
          <w:rFonts w:ascii="Myriad Pro" w:hAnsi="Myriad Pro" w:cs="Tahoma"/>
          <w:color w:val="000000" w:themeColor="text1"/>
          <w:spacing w:val="-3"/>
          <w:lang w:val="es-AR"/>
        </w:rPr>
        <w:t>………….</w:t>
      </w: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 xml:space="preserve">…………………………….se compromete a que </w:t>
      </w:r>
      <w:r w:rsidR="00E13DA2" w:rsidRPr="00E06D28">
        <w:rPr>
          <w:rFonts w:ascii="Myriad Pro" w:hAnsi="Myriad Pro" w:cs="Tahoma"/>
          <w:color w:val="000000" w:themeColor="text1"/>
          <w:spacing w:val="-3"/>
          <w:lang w:val="es-AR"/>
        </w:rPr>
        <w:t xml:space="preserve">el estudiante realice las </w:t>
      </w:r>
      <w:r w:rsidR="00E13DA2" w:rsidRPr="00E06D28">
        <w:rPr>
          <w:rFonts w:ascii="Arial" w:hAnsi="Arial" w:cs="Arial"/>
          <w:color w:val="000000" w:themeColor="text1"/>
        </w:rPr>
        <w:t>actividades de formación docente</w:t>
      </w:r>
      <w:r w:rsidR="00E13DA2" w:rsidRPr="00E06D28">
        <w:rPr>
          <w:rFonts w:ascii="Myriad Pro" w:hAnsi="Myriad Pro" w:cs="Tahoma"/>
          <w:color w:val="000000" w:themeColor="text1"/>
          <w:spacing w:val="-3"/>
          <w:lang w:val="es-AR"/>
        </w:rPr>
        <w:t xml:space="preserve"> en </w:t>
      </w:r>
      <w:r w:rsidR="00E13DA2" w:rsidRPr="00E06D28">
        <w:rPr>
          <w:rFonts w:ascii="Myriad Pro" w:hAnsi="Myriad Pro" w:cs="Tahoma"/>
          <w:color w:val="000000" w:themeColor="text1"/>
          <w:spacing w:val="-3"/>
          <w:lang w:val="es-AR"/>
        </w:rPr>
        <w:lastRenderedPageBreak/>
        <w:t xml:space="preserve">las asignaturas de este departamento en un todo de acuerdo con la RHCD </w:t>
      </w: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444/2022</w:t>
      </w:r>
      <w:r w:rsidR="00E13DA2" w:rsidRPr="00E06D28">
        <w:rPr>
          <w:rFonts w:ascii="Myriad Pro" w:hAnsi="Myriad Pro" w:cs="Tahoma"/>
          <w:color w:val="000000" w:themeColor="text1"/>
          <w:spacing w:val="-3"/>
          <w:lang w:val="es-AR"/>
        </w:rPr>
        <w:t>.</w:t>
      </w: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 xml:space="preserve"> Con el Visto Bueno del Consejo Departamental.</w:t>
      </w:r>
    </w:p>
    <w:p w14:paraId="365AEB53" w14:textId="0C9DD88A" w:rsidR="00E13DA2" w:rsidRPr="00E06D28" w:rsidRDefault="00E13DA2" w:rsidP="002C31AC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1E88D4D1" w14:textId="02590FA0" w:rsidR="002C31AC" w:rsidRPr="00E06D28" w:rsidRDefault="002C31AC" w:rsidP="002C31AC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2DB91B5B" w14:textId="77777777" w:rsidR="002C31AC" w:rsidRPr="00E06D28" w:rsidRDefault="002C31AC" w:rsidP="002C31AC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color w:val="000000" w:themeColor="text1"/>
          <w:spacing w:val="-3"/>
          <w:lang w:val="es-AR"/>
        </w:rPr>
      </w:pPr>
    </w:p>
    <w:p w14:paraId="3071D7E9" w14:textId="77777777" w:rsidR="002C31AC" w:rsidRPr="00E06D28" w:rsidRDefault="002C31AC" w:rsidP="002C31AC">
      <w:pPr>
        <w:tabs>
          <w:tab w:val="left" w:pos="3544"/>
        </w:tabs>
        <w:ind w:right="44" w:firstLine="2420"/>
        <w:jc w:val="right"/>
        <w:rPr>
          <w:rFonts w:ascii="Myriad Pro" w:hAnsi="Myriad Pro" w:cs="Tahoma"/>
          <w:color w:val="000000" w:themeColor="text1"/>
          <w:spacing w:val="-3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>..........................................................</w:t>
      </w:r>
    </w:p>
    <w:p w14:paraId="1A74C45D" w14:textId="77777777" w:rsidR="002C31AC" w:rsidRPr="00E06D28" w:rsidRDefault="002C31AC" w:rsidP="002C31AC">
      <w:pPr>
        <w:tabs>
          <w:tab w:val="left" w:pos="3544"/>
        </w:tabs>
        <w:ind w:right="44" w:firstLine="2420"/>
        <w:jc w:val="right"/>
        <w:rPr>
          <w:rFonts w:ascii="Myriad Pro" w:hAnsi="Myriad Pro"/>
          <w:color w:val="000000" w:themeColor="text1"/>
          <w:lang w:val="es-AR"/>
        </w:rPr>
      </w:pPr>
      <w:r w:rsidRPr="00E06D28">
        <w:rPr>
          <w:rFonts w:ascii="Myriad Pro" w:hAnsi="Myriad Pro" w:cs="Tahoma"/>
          <w:color w:val="000000" w:themeColor="text1"/>
          <w:spacing w:val="-3"/>
          <w:lang w:val="es-AR"/>
        </w:rPr>
        <w:tab/>
        <w:t xml:space="preserve">           Firma y sello del Director de Departamento</w:t>
      </w:r>
    </w:p>
    <w:p w14:paraId="570E3EF4" w14:textId="77777777" w:rsidR="00E13DA2" w:rsidRPr="00367946" w:rsidRDefault="00E13DA2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spacing w:val="-3"/>
          <w:lang w:val="es-AR"/>
        </w:rPr>
      </w:pPr>
    </w:p>
    <w:p w14:paraId="5891EB02" w14:textId="77777777" w:rsidR="00E13DA2" w:rsidRPr="00367946" w:rsidRDefault="00E13DA2" w:rsidP="00E13DA2">
      <w:pPr>
        <w:tabs>
          <w:tab w:val="left" w:pos="3544"/>
        </w:tabs>
        <w:ind w:right="44" w:firstLine="2420"/>
        <w:jc w:val="both"/>
        <w:rPr>
          <w:rFonts w:ascii="Myriad Pro" w:hAnsi="Myriad Pro" w:cs="Tahoma"/>
          <w:spacing w:val="-3"/>
          <w:lang w:val="es-AR"/>
        </w:rPr>
      </w:pPr>
    </w:p>
    <w:p w14:paraId="6B2F9071" w14:textId="315B4EAC" w:rsidR="009C10E3" w:rsidRPr="00E13DA2" w:rsidRDefault="009C10E3" w:rsidP="00E13DA2">
      <w:pPr>
        <w:tabs>
          <w:tab w:val="left" w:pos="3544"/>
        </w:tabs>
        <w:ind w:right="44" w:firstLine="2420"/>
        <w:jc w:val="right"/>
        <w:rPr>
          <w:rFonts w:ascii="Myriad Pro" w:hAnsi="Myriad Pro"/>
          <w:lang w:val="es-AR"/>
        </w:rPr>
      </w:pPr>
    </w:p>
    <w:sectPr w:rsidR="009C10E3" w:rsidRPr="00E13DA2" w:rsidSect="00AD78C3">
      <w:headerReference w:type="default" r:id="rId8"/>
      <w:footerReference w:type="default" r:id="rId9"/>
      <w:pgSz w:w="11900" w:h="16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F48C" w14:textId="77777777" w:rsidR="000D7381" w:rsidRDefault="000D7381" w:rsidP="00E459B1">
      <w:r>
        <w:separator/>
      </w:r>
    </w:p>
  </w:endnote>
  <w:endnote w:type="continuationSeparator" w:id="0">
    <w:p w14:paraId="267F1860" w14:textId="77777777" w:rsidR="000D7381" w:rsidRDefault="000D7381" w:rsidP="00E4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D2B0" w14:textId="1EDB62BA" w:rsidR="00DF05D9" w:rsidRPr="00DF05D9" w:rsidRDefault="005E6F38" w:rsidP="00DF05D9">
    <w:pPr>
      <w:jc w:val="center"/>
      <w:rPr>
        <w:rFonts w:ascii="Fira Sans" w:hAnsi="Fira Sans"/>
        <w:spacing w:val="20"/>
        <w:sz w:val="14"/>
        <w:szCs w:val="14"/>
      </w:rPr>
    </w:pPr>
    <w:r>
      <w:rPr>
        <w:rFonts w:ascii="Fira Sans" w:hAnsi="Fira Sans"/>
        <w:noProof/>
        <w:spacing w:val="20"/>
        <w:sz w:val="14"/>
        <w:szCs w:val="14"/>
      </w:rPr>
      <w:drawing>
        <wp:anchor distT="0" distB="0" distL="114300" distR="114300" simplePos="0" relativeHeight="251659264" behindDoc="0" locked="0" layoutInCell="1" allowOverlap="1" wp14:anchorId="3BA64AD3" wp14:editId="480AB384">
          <wp:simplePos x="0" y="0"/>
          <wp:positionH relativeFrom="margin">
            <wp:posOffset>-291322</wp:posOffset>
          </wp:positionH>
          <wp:positionV relativeFrom="margin">
            <wp:posOffset>8326878</wp:posOffset>
          </wp:positionV>
          <wp:extent cx="5895975" cy="582295"/>
          <wp:effectExtent l="0" t="0" r="0" b="190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Q UNC - Hoja membretada posg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48BD" w14:textId="77777777" w:rsidR="000D7381" w:rsidRDefault="000D7381" w:rsidP="00E459B1">
      <w:r>
        <w:separator/>
      </w:r>
    </w:p>
  </w:footnote>
  <w:footnote w:type="continuationSeparator" w:id="0">
    <w:p w14:paraId="015F6A63" w14:textId="77777777" w:rsidR="000D7381" w:rsidRDefault="000D7381" w:rsidP="00E4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EC85" w14:textId="6D6A3760" w:rsidR="00DF05D9" w:rsidRDefault="005E6F3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F8CEC7" wp14:editId="49D9D71D">
          <wp:simplePos x="0" y="0"/>
          <wp:positionH relativeFrom="margin">
            <wp:posOffset>-1071880</wp:posOffset>
          </wp:positionH>
          <wp:positionV relativeFrom="margin">
            <wp:posOffset>-1613535</wp:posOffset>
          </wp:positionV>
          <wp:extent cx="7783195" cy="1177290"/>
          <wp:effectExtent l="0" t="0" r="1905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Q UNC - Hoja membretada posgrad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B125E"/>
    <w:multiLevelType w:val="multilevel"/>
    <w:tmpl w:val="93F0C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B1"/>
    <w:rsid w:val="0004466B"/>
    <w:rsid w:val="00093E99"/>
    <w:rsid w:val="000D7381"/>
    <w:rsid w:val="000F2CFD"/>
    <w:rsid w:val="00120040"/>
    <w:rsid w:val="00211C97"/>
    <w:rsid w:val="00280868"/>
    <w:rsid w:val="002833D2"/>
    <w:rsid w:val="00293ADC"/>
    <w:rsid w:val="002A5708"/>
    <w:rsid w:val="002C31AC"/>
    <w:rsid w:val="002D06DD"/>
    <w:rsid w:val="00351ADF"/>
    <w:rsid w:val="003C394E"/>
    <w:rsid w:val="003E7BE4"/>
    <w:rsid w:val="004151B2"/>
    <w:rsid w:val="004153AF"/>
    <w:rsid w:val="00420A63"/>
    <w:rsid w:val="004909CD"/>
    <w:rsid w:val="004B2760"/>
    <w:rsid w:val="004B5BD0"/>
    <w:rsid w:val="00515A2D"/>
    <w:rsid w:val="005428FB"/>
    <w:rsid w:val="005B1915"/>
    <w:rsid w:val="005B6EF0"/>
    <w:rsid w:val="005C5273"/>
    <w:rsid w:val="005D5205"/>
    <w:rsid w:val="005E6F38"/>
    <w:rsid w:val="00627820"/>
    <w:rsid w:val="00641FAA"/>
    <w:rsid w:val="00654B30"/>
    <w:rsid w:val="006731D1"/>
    <w:rsid w:val="006A1339"/>
    <w:rsid w:val="00702E05"/>
    <w:rsid w:val="00706D1E"/>
    <w:rsid w:val="00707E66"/>
    <w:rsid w:val="00724881"/>
    <w:rsid w:val="00734D8A"/>
    <w:rsid w:val="00735FBE"/>
    <w:rsid w:val="007A4F89"/>
    <w:rsid w:val="00844014"/>
    <w:rsid w:val="008B2AED"/>
    <w:rsid w:val="008E406D"/>
    <w:rsid w:val="00924D55"/>
    <w:rsid w:val="009508E6"/>
    <w:rsid w:val="00951693"/>
    <w:rsid w:val="00964C78"/>
    <w:rsid w:val="00974C75"/>
    <w:rsid w:val="009C10E3"/>
    <w:rsid w:val="009C2200"/>
    <w:rsid w:val="009D2B64"/>
    <w:rsid w:val="00A72C0A"/>
    <w:rsid w:val="00A83AEB"/>
    <w:rsid w:val="00A918F4"/>
    <w:rsid w:val="00A9248E"/>
    <w:rsid w:val="00AB3C1E"/>
    <w:rsid w:val="00AD78C3"/>
    <w:rsid w:val="00AE5802"/>
    <w:rsid w:val="00AF6796"/>
    <w:rsid w:val="00B04E61"/>
    <w:rsid w:val="00B24C20"/>
    <w:rsid w:val="00B438E0"/>
    <w:rsid w:val="00BB792C"/>
    <w:rsid w:val="00C04B31"/>
    <w:rsid w:val="00C30EF8"/>
    <w:rsid w:val="00C43F15"/>
    <w:rsid w:val="00C67239"/>
    <w:rsid w:val="00C769C1"/>
    <w:rsid w:val="00CF5DC3"/>
    <w:rsid w:val="00D134BC"/>
    <w:rsid w:val="00D41A90"/>
    <w:rsid w:val="00D43005"/>
    <w:rsid w:val="00D956B2"/>
    <w:rsid w:val="00DC4AFB"/>
    <w:rsid w:val="00DD7A93"/>
    <w:rsid w:val="00DF05D9"/>
    <w:rsid w:val="00E06D28"/>
    <w:rsid w:val="00E13DA2"/>
    <w:rsid w:val="00E14AC9"/>
    <w:rsid w:val="00E459B1"/>
    <w:rsid w:val="00ED4FBC"/>
    <w:rsid w:val="00F4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D686D"/>
  <w15:docId w15:val="{36B02336-C69D-4978-BED9-44BE4291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DA2"/>
    <w:pPr>
      <w:widowControl w:val="0"/>
      <w:suppressAutoHyphens/>
    </w:pPr>
    <w:rPr>
      <w:rFonts w:ascii="Times New Roman" w:eastAsia="Lucida Sans Unicode" w:hAnsi="Times New Roman" w:cs="Mangal"/>
      <w:kern w:val="1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9B1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E459B1"/>
  </w:style>
  <w:style w:type="paragraph" w:styleId="Piedepgina">
    <w:name w:val="footer"/>
    <w:basedOn w:val="Normal"/>
    <w:link w:val="PiedepginaCar"/>
    <w:uiPriority w:val="99"/>
    <w:unhideWhenUsed/>
    <w:rsid w:val="00E459B1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9B1"/>
  </w:style>
  <w:style w:type="paragraph" w:styleId="NormalWeb">
    <w:name w:val="Normal (Web)"/>
    <w:basedOn w:val="Normal"/>
    <w:uiPriority w:val="99"/>
    <w:rsid w:val="00B438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paragraph" w:customStyle="1" w:styleId="Default">
    <w:name w:val="Default"/>
    <w:rsid w:val="004153A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15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3AF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val="es-AR" w:eastAsia="en-U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3AF"/>
    <w:rPr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E99"/>
    <w:pPr>
      <w:widowControl/>
      <w:suppressAutoHyphens w:val="0"/>
    </w:pPr>
    <w:rPr>
      <w:rFonts w:eastAsiaTheme="minorHAnsi" w:cs="Times New Roman"/>
      <w:kern w:val="0"/>
      <w:sz w:val="18"/>
      <w:szCs w:val="18"/>
      <w:lang w:val="es-ES_tradnl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064A2-FB53-0147-AD6F-1206FC26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laudia Cristina Motran</cp:lastModifiedBy>
  <cp:revision>2</cp:revision>
  <cp:lastPrinted>2022-06-29T14:56:00Z</cp:lastPrinted>
  <dcterms:created xsi:type="dcterms:W3CDTF">2022-06-29T15:07:00Z</dcterms:created>
  <dcterms:modified xsi:type="dcterms:W3CDTF">2022-06-29T15:07:00Z</dcterms:modified>
</cp:coreProperties>
</file>